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535" w:rsidRPr="00492CFE" w:rsidRDefault="0076771F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:rsidR="00FF3BB5" w:rsidRDefault="00FF3BB5"/>
                  </w:txbxContent>
                </v:textbox>
              </v:shape>
            </w:pict>
          </mc:Fallback>
        </mc:AlternateContent>
      </w:r>
      <w:r w:rsidR="00301882" w:rsidRPr="00301882">
        <w:rPr>
          <w:noProof/>
          <w:szCs w:val="24"/>
        </w:rPr>
        <w:drawing>
          <wp:inline distT="0" distB="0" distL="0" distR="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:rsidR="00D50578" w:rsidRPr="004F4FDE" w:rsidRDefault="00D50578" w:rsidP="004F4FDE">
      <w:pPr>
        <w:rPr>
          <w:szCs w:val="24"/>
        </w:rPr>
      </w:pPr>
    </w:p>
    <w:p w:rsidR="003622A1" w:rsidRDefault="003622A1" w:rsidP="002B4501">
      <w:pPr>
        <w:rPr>
          <w:szCs w:val="24"/>
        </w:rPr>
      </w:pPr>
    </w:p>
    <w:p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BB761A">
        <w:rPr>
          <w:rFonts w:ascii="Tahoma" w:hAnsi="Tahoma" w:cs="Tahoma"/>
          <w:b/>
          <w:szCs w:val="24"/>
        </w:rPr>
        <w:t>2</w:t>
      </w:r>
      <w:r w:rsidR="00AD5499">
        <w:rPr>
          <w:rFonts w:ascii="Tahoma" w:hAnsi="Tahoma" w:cs="Tahoma"/>
          <w:b/>
          <w:szCs w:val="24"/>
        </w:rPr>
        <w:t>6</w:t>
      </w:r>
      <w:r w:rsidR="007C6DFB">
        <w:rPr>
          <w:rFonts w:ascii="Tahoma" w:hAnsi="Tahoma" w:cs="Tahoma"/>
          <w:b/>
          <w:szCs w:val="24"/>
        </w:rPr>
        <w:t>. 09</w:t>
      </w:r>
      <w:r w:rsidR="0024173A">
        <w:rPr>
          <w:rFonts w:ascii="Tahoma" w:hAnsi="Tahoma" w:cs="Tahoma"/>
          <w:b/>
          <w:szCs w:val="24"/>
        </w:rPr>
        <w:t>. 2022</w:t>
      </w:r>
    </w:p>
    <w:p w:rsidR="00A90A58" w:rsidRDefault="00A90A58" w:rsidP="008F1721">
      <w:pPr>
        <w:rPr>
          <w:rFonts w:ascii="Tahoma" w:hAnsi="Tahoma" w:cs="Tahoma"/>
          <w:bCs/>
        </w:rPr>
      </w:pPr>
    </w:p>
    <w:p w:rsidR="00777506" w:rsidRPr="00AD5499" w:rsidRDefault="00751A5E" w:rsidP="00777506">
      <w:pPr>
        <w:rPr>
          <w:rFonts w:ascii="Tahoma" w:hAnsi="Tahoma" w:cs="Tahoma"/>
          <w:szCs w:val="22"/>
        </w:rPr>
      </w:pPr>
      <w:r w:rsidRPr="00007097">
        <w:rPr>
          <w:rFonts w:ascii="Tahoma" w:hAnsi="Tahoma" w:cs="Tahoma"/>
          <w:b/>
          <w:bCs/>
        </w:rPr>
        <w:t>1</w:t>
      </w:r>
      <w:r w:rsidR="00A90A58" w:rsidRPr="00007097">
        <w:rPr>
          <w:rFonts w:ascii="Tahoma" w:hAnsi="Tahoma" w:cs="Tahoma"/>
          <w:b/>
          <w:bCs/>
        </w:rPr>
        <w:t>)</w:t>
      </w:r>
      <w:r w:rsidR="00DC1E76" w:rsidRPr="00007097">
        <w:rPr>
          <w:rFonts w:ascii="Tahoma" w:hAnsi="Tahoma" w:cs="Tahoma"/>
          <w:b/>
          <w:bCs/>
        </w:rPr>
        <w:t xml:space="preserve"> </w:t>
      </w:r>
      <w:r w:rsidR="00777506" w:rsidRPr="00AD5499">
        <w:rPr>
          <w:rFonts w:ascii="Tahoma" w:hAnsi="Tahoma" w:cs="Tahoma"/>
          <w:bCs/>
          <w:szCs w:val="22"/>
        </w:rPr>
        <w:t>Firma</w:t>
      </w:r>
      <w:r w:rsidR="00777506" w:rsidRPr="00AD5499">
        <w:rPr>
          <w:rFonts w:ascii="Tahoma" w:hAnsi="Tahoma" w:cs="Tahoma"/>
          <w:bCs/>
          <w:szCs w:val="22"/>
        </w:rPr>
        <w:t xml:space="preserve"> Společenství kominíků a topenářů </w:t>
      </w:r>
      <w:r w:rsidR="00777506" w:rsidRPr="00AD5499">
        <w:rPr>
          <w:rFonts w:ascii="Tahoma" w:hAnsi="Tahoma" w:cs="Tahoma"/>
          <w:bCs/>
          <w:szCs w:val="22"/>
        </w:rPr>
        <w:t>b</w:t>
      </w:r>
      <w:r w:rsidR="00777506" w:rsidRPr="00AD5499">
        <w:rPr>
          <w:rFonts w:ascii="Tahoma" w:hAnsi="Tahoma" w:cs="Tahoma"/>
          <w:szCs w:val="22"/>
        </w:rPr>
        <w:t xml:space="preserve">ude provádět v naší obci </w:t>
      </w:r>
      <w:r w:rsidR="00777506" w:rsidRPr="00AD5499">
        <w:rPr>
          <w:rFonts w:ascii="Tahoma" w:hAnsi="Tahoma" w:cs="Tahoma"/>
          <w:bCs/>
          <w:szCs w:val="22"/>
        </w:rPr>
        <w:t>revize kotlů na tuhá paliva</w:t>
      </w:r>
      <w:r w:rsidR="00777506" w:rsidRPr="00AD5499">
        <w:rPr>
          <w:rFonts w:ascii="Tahoma" w:hAnsi="Tahoma" w:cs="Tahoma"/>
          <w:szCs w:val="22"/>
        </w:rPr>
        <w:t xml:space="preserve">. Dále pak provádí </w:t>
      </w:r>
      <w:r w:rsidR="00777506" w:rsidRPr="00AD5499">
        <w:rPr>
          <w:rFonts w:ascii="Tahoma" w:hAnsi="Tahoma" w:cs="Tahoma"/>
          <w:bCs/>
          <w:szCs w:val="22"/>
        </w:rPr>
        <w:t>revize, kontroly a čištění komínů</w:t>
      </w:r>
      <w:r w:rsidR="00777506" w:rsidRPr="00AD5499">
        <w:rPr>
          <w:rFonts w:ascii="Tahoma" w:hAnsi="Tahoma" w:cs="Tahoma"/>
          <w:bCs/>
          <w:szCs w:val="22"/>
        </w:rPr>
        <w:t xml:space="preserve"> a</w:t>
      </w:r>
      <w:r w:rsidR="00777506" w:rsidRPr="00AD5499">
        <w:rPr>
          <w:rFonts w:ascii="Tahoma" w:hAnsi="Tahoma" w:cs="Tahoma"/>
          <w:bCs/>
          <w:szCs w:val="22"/>
        </w:rPr>
        <w:t xml:space="preserve"> kontroly kotlů na plynná paliva</w:t>
      </w:r>
      <w:r w:rsidR="00777506" w:rsidRPr="00AD5499">
        <w:rPr>
          <w:rFonts w:ascii="Tahoma" w:hAnsi="Tahoma" w:cs="Tahoma"/>
          <w:szCs w:val="22"/>
        </w:rPr>
        <w:t>.</w:t>
      </w:r>
      <w:r w:rsidR="00777506" w:rsidRPr="00AD5499">
        <w:rPr>
          <w:rFonts w:ascii="Tahoma" w:hAnsi="Tahoma" w:cs="Tahoma"/>
          <w:szCs w:val="22"/>
        </w:rPr>
        <w:tab/>
      </w:r>
    </w:p>
    <w:p w:rsidR="00777506" w:rsidRPr="00AD5499" w:rsidRDefault="00777506" w:rsidP="00777506">
      <w:pPr>
        <w:rPr>
          <w:rFonts w:ascii="Tahoma" w:hAnsi="Tahoma" w:cs="Tahoma"/>
          <w:bCs/>
          <w:szCs w:val="22"/>
        </w:rPr>
      </w:pPr>
      <w:r w:rsidRPr="00AD5499">
        <w:rPr>
          <w:rFonts w:ascii="Tahoma" w:hAnsi="Tahoma" w:cs="Tahoma"/>
          <w:bCs/>
          <w:szCs w:val="22"/>
        </w:rPr>
        <w:t xml:space="preserve">Termín revizí a kontrol se uskuteční </w:t>
      </w:r>
      <w:r w:rsidRPr="00AD5499">
        <w:rPr>
          <w:rFonts w:ascii="Tahoma" w:hAnsi="Tahoma" w:cs="Tahoma"/>
          <w:b/>
          <w:bCs/>
          <w:szCs w:val="22"/>
        </w:rPr>
        <w:t>v PÁTEK dne 30.</w:t>
      </w:r>
      <w:r w:rsidRPr="00AD5499">
        <w:rPr>
          <w:rFonts w:ascii="Tahoma" w:hAnsi="Tahoma" w:cs="Tahoma"/>
          <w:b/>
          <w:bCs/>
          <w:szCs w:val="22"/>
        </w:rPr>
        <w:t xml:space="preserve"> 0</w:t>
      </w:r>
      <w:r w:rsidRPr="00AD5499">
        <w:rPr>
          <w:rFonts w:ascii="Tahoma" w:hAnsi="Tahoma" w:cs="Tahoma"/>
          <w:b/>
          <w:bCs/>
          <w:szCs w:val="22"/>
        </w:rPr>
        <w:t>9.</w:t>
      </w:r>
      <w:r w:rsidRPr="00AD5499">
        <w:rPr>
          <w:rFonts w:ascii="Tahoma" w:hAnsi="Tahoma" w:cs="Tahoma"/>
          <w:b/>
          <w:bCs/>
          <w:szCs w:val="22"/>
        </w:rPr>
        <w:t xml:space="preserve"> </w:t>
      </w:r>
      <w:r w:rsidRPr="00AD5499">
        <w:rPr>
          <w:rFonts w:ascii="Tahoma" w:hAnsi="Tahoma" w:cs="Tahoma"/>
          <w:b/>
          <w:bCs/>
          <w:szCs w:val="22"/>
        </w:rPr>
        <w:t>2022</w:t>
      </w:r>
      <w:r w:rsidRPr="00AD5499">
        <w:rPr>
          <w:rFonts w:ascii="Tahoma" w:hAnsi="Tahoma" w:cs="Tahoma"/>
          <w:bCs/>
          <w:szCs w:val="22"/>
        </w:rPr>
        <w:t>.</w:t>
      </w:r>
    </w:p>
    <w:p w:rsidR="00777506" w:rsidRPr="00AD5499" w:rsidRDefault="00777506" w:rsidP="00777506">
      <w:pPr>
        <w:rPr>
          <w:rFonts w:ascii="Tahoma" w:hAnsi="Tahoma" w:cs="Tahoma"/>
          <w:szCs w:val="22"/>
        </w:rPr>
      </w:pPr>
      <w:r w:rsidRPr="00AD5499">
        <w:rPr>
          <w:rFonts w:ascii="Tahoma" w:hAnsi="Tahoma" w:cs="Tahoma"/>
          <w:szCs w:val="22"/>
        </w:rPr>
        <w:t>-</w:t>
      </w:r>
      <w:r w:rsidRPr="00AD5499">
        <w:rPr>
          <w:rFonts w:ascii="Tahoma" w:hAnsi="Tahoma" w:cs="Tahoma"/>
          <w:szCs w:val="22"/>
        </w:rPr>
        <w:t xml:space="preserve"> </w:t>
      </w:r>
      <w:r w:rsidRPr="00AD5499">
        <w:rPr>
          <w:rFonts w:ascii="Tahoma" w:hAnsi="Tahoma" w:cs="Tahoma"/>
          <w:szCs w:val="22"/>
        </w:rPr>
        <w:t>cena za kontrolu a čištění komínu je 450 Kč</w:t>
      </w:r>
    </w:p>
    <w:p w:rsidR="00777506" w:rsidRPr="00AD5499" w:rsidRDefault="00777506" w:rsidP="00777506">
      <w:pPr>
        <w:rPr>
          <w:rFonts w:ascii="Tahoma" w:hAnsi="Tahoma" w:cs="Tahoma"/>
          <w:szCs w:val="22"/>
        </w:rPr>
      </w:pPr>
      <w:r w:rsidRPr="00AD5499">
        <w:rPr>
          <w:rFonts w:ascii="Tahoma" w:hAnsi="Tahoma" w:cs="Tahoma"/>
          <w:szCs w:val="22"/>
        </w:rPr>
        <w:t>-</w:t>
      </w:r>
      <w:r w:rsidRPr="00AD5499">
        <w:rPr>
          <w:rFonts w:ascii="Tahoma" w:hAnsi="Tahoma" w:cs="Tahoma"/>
          <w:szCs w:val="22"/>
        </w:rPr>
        <w:t xml:space="preserve"> </w:t>
      </w:r>
      <w:r w:rsidRPr="00AD5499">
        <w:rPr>
          <w:rFonts w:ascii="Tahoma" w:hAnsi="Tahoma" w:cs="Tahoma"/>
          <w:szCs w:val="22"/>
        </w:rPr>
        <w:t>cena za kontrolu a čištění plynového kotle je od 450 Kč</w:t>
      </w:r>
    </w:p>
    <w:p w:rsidR="00777506" w:rsidRPr="00AD5499" w:rsidRDefault="00777506" w:rsidP="00777506">
      <w:pPr>
        <w:rPr>
          <w:rFonts w:ascii="Tahoma" w:hAnsi="Tahoma" w:cs="Tahoma"/>
          <w:szCs w:val="22"/>
        </w:rPr>
      </w:pPr>
      <w:r w:rsidRPr="00AD5499">
        <w:rPr>
          <w:rFonts w:ascii="Tahoma" w:hAnsi="Tahoma" w:cs="Tahoma"/>
          <w:szCs w:val="22"/>
        </w:rPr>
        <w:t>-</w:t>
      </w:r>
      <w:r w:rsidRPr="00AD5499">
        <w:rPr>
          <w:rFonts w:ascii="Tahoma" w:hAnsi="Tahoma" w:cs="Tahoma"/>
          <w:szCs w:val="22"/>
        </w:rPr>
        <w:t xml:space="preserve"> </w:t>
      </w:r>
      <w:r w:rsidRPr="00AD5499">
        <w:rPr>
          <w:rFonts w:ascii="Tahoma" w:hAnsi="Tahoma" w:cs="Tahoma"/>
          <w:szCs w:val="22"/>
        </w:rPr>
        <w:t>cena za revizi kotle na tuhá paliva je 950 Kč</w:t>
      </w:r>
    </w:p>
    <w:p w:rsidR="00777506" w:rsidRPr="00AD5499" w:rsidRDefault="00777506" w:rsidP="00777506">
      <w:pPr>
        <w:rPr>
          <w:rFonts w:ascii="Tahoma" w:hAnsi="Tahoma" w:cs="Tahoma"/>
          <w:b/>
          <w:bCs/>
          <w:szCs w:val="22"/>
        </w:rPr>
      </w:pPr>
      <w:r w:rsidRPr="00AD5499">
        <w:rPr>
          <w:rFonts w:ascii="Tahoma" w:hAnsi="Tahoma" w:cs="Tahoma"/>
          <w:szCs w:val="22"/>
        </w:rPr>
        <w:t xml:space="preserve">Zájemci se mohou </w:t>
      </w:r>
      <w:r w:rsidRPr="00AD5499">
        <w:rPr>
          <w:rFonts w:ascii="Tahoma" w:hAnsi="Tahoma" w:cs="Tahoma"/>
          <w:bCs/>
          <w:szCs w:val="22"/>
        </w:rPr>
        <w:t>objednat</w:t>
      </w:r>
      <w:r w:rsidRPr="00AD5499">
        <w:rPr>
          <w:rFonts w:ascii="Tahoma" w:hAnsi="Tahoma" w:cs="Tahoma"/>
          <w:szCs w:val="22"/>
        </w:rPr>
        <w:t xml:space="preserve"> telefonicky na telefonním čísle: </w:t>
      </w:r>
      <w:r w:rsidRPr="00AD5499">
        <w:rPr>
          <w:rFonts w:ascii="Tahoma" w:hAnsi="Tahoma" w:cs="Tahoma"/>
          <w:b/>
          <w:bCs/>
          <w:szCs w:val="22"/>
        </w:rPr>
        <w:t>608 748</w:t>
      </w:r>
      <w:r w:rsidR="00AD5499">
        <w:rPr>
          <w:rFonts w:ascii="Tahoma" w:hAnsi="Tahoma" w:cs="Tahoma"/>
          <w:b/>
          <w:bCs/>
          <w:szCs w:val="22"/>
        </w:rPr>
        <w:t> </w:t>
      </w:r>
      <w:r w:rsidRPr="00AD5499">
        <w:rPr>
          <w:rFonts w:ascii="Tahoma" w:hAnsi="Tahoma" w:cs="Tahoma"/>
          <w:b/>
          <w:bCs/>
          <w:szCs w:val="22"/>
        </w:rPr>
        <w:t>989</w:t>
      </w:r>
    </w:p>
    <w:p w:rsidR="00777506" w:rsidRDefault="00777506" w:rsidP="00777506">
      <w:pPr>
        <w:rPr>
          <w:rFonts w:ascii="Tahoma" w:hAnsi="Tahoma" w:cs="Tahoma"/>
          <w:b/>
          <w:bCs/>
          <w:sz w:val="22"/>
          <w:szCs w:val="22"/>
        </w:rPr>
      </w:pPr>
    </w:p>
    <w:p w:rsidR="00AD5499" w:rsidRDefault="00AD5499" w:rsidP="00777506">
      <w:pPr>
        <w:rPr>
          <w:rFonts w:ascii="Tahoma" w:hAnsi="Tahoma" w:cs="Tahoma"/>
          <w:b/>
          <w:bCs/>
          <w:sz w:val="22"/>
          <w:szCs w:val="22"/>
        </w:rPr>
      </w:pPr>
    </w:p>
    <w:p w:rsidR="00777506" w:rsidRPr="00777506" w:rsidRDefault="00777506" w:rsidP="00777506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2) </w:t>
      </w:r>
      <w:r>
        <w:rPr>
          <w:rFonts w:ascii="Tahoma" w:hAnsi="Tahoma" w:cs="Tahoma"/>
          <w:szCs w:val="21"/>
        </w:rPr>
        <w:t>Nikol Drůbež</w:t>
      </w:r>
      <w:r w:rsidRPr="00777506">
        <w:rPr>
          <w:rFonts w:ascii="Tahoma" w:hAnsi="Tahoma" w:cs="Tahoma"/>
          <w:szCs w:val="21"/>
        </w:rPr>
        <w:t xml:space="preserve"> bude </w:t>
      </w:r>
      <w:r w:rsidRPr="00777506">
        <w:rPr>
          <w:rFonts w:ascii="Tahoma" w:hAnsi="Tahoma" w:cs="Tahoma"/>
          <w:b/>
          <w:szCs w:val="21"/>
        </w:rPr>
        <w:t>v úterý 27. 09. 2022 od 8:00 do 8:15 hodin u obecního úřadu</w:t>
      </w:r>
      <w:r>
        <w:rPr>
          <w:rFonts w:ascii="Tahoma" w:hAnsi="Tahoma" w:cs="Tahoma"/>
          <w:szCs w:val="21"/>
        </w:rPr>
        <w:t xml:space="preserve"> prodávat: </w:t>
      </w:r>
      <w:r w:rsidRPr="00777506">
        <w:rPr>
          <w:rFonts w:ascii="Tahoma" w:hAnsi="Tahoma" w:cs="Tahoma"/>
          <w:szCs w:val="21"/>
        </w:rPr>
        <w:t xml:space="preserve">kuřice různých barev, krmné směsi a vitamíny, cibule na </w:t>
      </w:r>
      <w:r>
        <w:rPr>
          <w:rFonts w:ascii="Tahoma" w:hAnsi="Tahoma" w:cs="Tahoma"/>
          <w:szCs w:val="21"/>
        </w:rPr>
        <w:t>u</w:t>
      </w:r>
      <w:r w:rsidRPr="00777506">
        <w:rPr>
          <w:rFonts w:ascii="Tahoma" w:hAnsi="Tahoma" w:cs="Tahoma"/>
          <w:szCs w:val="21"/>
        </w:rPr>
        <w:t>skladnění, česnek ko</w:t>
      </w:r>
      <w:r w:rsidR="00816ED4">
        <w:rPr>
          <w:rFonts w:ascii="Tahoma" w:hAnsi="Tahoma" w:cs="Tahoma"/>
          <w:szCs w:val="21"/>
        </w:rPr>
        <w:t>nzumní i sadbový, krouhané zelí a</w:t>
      </w:r>
      <w:bookmarkStart w:id="0" w:name="_GoBack"/>
      <w:bookmarkEnd w:id="0"/>
      <w:r>
        <w:rPr>
          <w:rFonts w:ascii="Tahoma" w:hAnsi="Tahoma" w:cs="Tahoma"/>
          <w:szCs w:val="21"/>
        </w:rPr>
        <w:t xml:space="preserve"> </w:t>
      </w:r>
      <w:r w:rsidR="00AD5499">
        <w:rPr>
          <w:rFonts w:ascii="Tahoma" w:hAnsi="Tahoma" w:cs="Tahoma"/>
          <w:szCs w:val="21"/>
        </w:rPr>
        <w:t>hlá</w:t>
      </w:r>
      <w:r w:rsidRPr="00777506">
        <w:rPr>
          <w:rFonts w:ascii="Tahoma" w:hAnsi="Tahoma" w:cs="Tahoma"/>
          <w:szCs w:val="21"/>
        </w:rPr>
        <w:t>vkové zelí. </w:t>
      </w:r>
    </w:p>
    <w:p w:rsidR="00777506" w:rsidRPr="00777506" w:rsidRDefault="00AD5499" w:rsidP="00777506">
      <w:pPr>
        <w:jc w:val="both"/>
        <w:rPr>
          <w:rFonts w:ascii="Tahoma" w:hAnsi="Tahoma" w:cs="Tahoma"/>
          <w:szCs w:val="21"/>
        </w:rPr>
      </w:pPr>
      <w:r>
        <w:rPr>
          <w:rFonts w:ascii="Tahoma" w:hAnsi="Tahoma" w:cs="Tahoma"/>
          <w:szCs w:val="21"/>
        </w:rPr>
        <w:t xml:space="preserve">Brambory na uskladnění </w:t>
      </w:r>
      <w:proofErr w:type="spellStart"/>
      <w:r w:rsidR="00777506" w:rsidRPr="00777506">
        <w:rPr>
          <w:rFonts w:ascii="Tahoma" w:hAnsi="Tahoma" w:cs="Tahoma"/>
          <w:szCs w:val="21"/>
        </w:rPr>
        <w:t>Belana</w:t>
      </w:r>
      <w:proofErr w:type="spellEnd"/>
      <w:r w:rsidR="00777506" w:rsidRPr="00777506">
        <w:rPr>
          <w:rFonts w:ascii="Tahoma" w:hAnsi="Tahoma" w:cs="Tahoma"/>
          <w:szCs w:val="21"/>
        </w:rPr>
        <w:t xml:space="preserve"> </w:t>
      </w:r>
      <w:r>
        <w:rPr>
          <w:rFonts w:ascii="Tahoma" w:hAnsi="Tahoma" w:cs="Tahoma"/>
          <w:szCs w:val="21"/>
        </w:rPr>
        <w:t xml:space="preserve">žluté 15kg/150 Kč a </w:t>
      </w:r>
      <w:proofErr w:type="spellStart"/>
      <w:r>
        <w:rPr>
          <w:rFonts w:ascii="Tahoma" w:hAnsi="Tahoma" w:cs="Tahoma"/>
          <w:szCs w:val="21"/>
        </w:rPr>
        <w:t>Rosara</w:t>
      </w:r>
      <w:proofErr w:type="spellEnd"/>
      <w:r>
        <w:rPr>
          <w:rFonts w:ascii="Tahoma" w:hAnsi="Tahoma" w:cs="Tahoma"/>
          <w:szCs w:val="21"/>
        </w:rPr>
        <w:t xml:space="preserve"> červené 15kg/180 K</w:t>
      </w:r>
      <w:r w:rsidR="00777506" w:rsidRPr="00777506">
        <w:rPr>
          <w:rFonts w:ascii="Tahoma" w:hAnsi="Tahoma" w:cs="Tahoma"/>
          <w:szCs w:val="21"/>
        </w:rPr>
        <w:t>č</w:t>
      </w:r>
      <w:r>
        <w:rPr>
          <w:rFonts w:ascii="Tahoma" w:hAnsi="Tahoma" w:cs="Tahoma"/>
          <w:szCs w:val="21"/>
        </w:rPr>
        <w:t>.</w:t>
      </w:r>
    </w:p>
    <w:p w:rsidR="00777506" w:rsidRDefault="00777506" w:rsidP="00777506">
      <w:pPr>
        <w:rPr>
          <w:sz w:val="21"/>
          <w:szCs w:val="21"/>
        </w:rPr>
      </w:pPr>
    </w:p>
    <w:p w:rsidR="00777506" w:rsidRPr="00777506" w:rsidRDefault="00777506" w:rsidP="00777506">
      <w:pPr>
        <w:rPr>
          <w:rFonts w:ascii="Tahoma" w:hAnsi="Tahoma" w:cs="Tahoma"/>
          <w:bCs/>
          <w:sz w:val="22"/>
          <w:szCs w:val="22"/>
        </w:rPr>
      </w:pPr>
    </w:p>
    <w:p w:rsidR="00007097" w:rsidRPr="00777506" w:rsidRDefault="00007097" w:rsidP="00007097">
      <w:pPr>
        <w:pStyle w:val="Normlnweb"/>
        <w:spacing w:before="0" w:beforeAutospacing="0" w:after="0" w:afterAutospacing="0"/>
        <w:rPr>
          <w:rFonts w:ascii="Tahoma" w:hAnsi="Tahoma" w:cs="Tahoma"/>
        </w:rPr>
      </w:pPr>
    </w:p>
    <w:p w:rsidR="00C93302" w:rsidRDefault="00C93302" w:rsidP="00007097">
      <w:pPr>
        <w:jc w:val="both"/>
        <w:rPr>
          <w:rFonts w:ascii="Tahoma" w:hAnsi="Tahoma" w:cs="Tahoma"/>
        </w:rPr>
      </w:pPr>
    </w:p>
    <w:p w:rsidR="00C93302" w:rsidRPr="002D5A7A" w:rsidRDefault="00C93302" w:rsidP="003D7E7E">
      <w:pPr>
        <w:jc w:val="both"/>
        <w:rPr>
          <w:rFonts w:ascii="Tahoma" w:hAnsi="Tahoma" w:cs="Tahoma"/>
          <w:sz w:val="28"/>
          <w:szCs w:val="28"/>
        </w:rPr>
      </w:pPr>
    </w:p>
    <w:p w:rsidR="004F0B78" w:rsidRPr="006239F4" w:rsidRDefault="004F0B78" w:rsidP="003D7E7E">
      <w:pPr>
        <w:pStyle w:val="Normlnweb"/>
        <w:spacing w:line="240" w:lineRule="atLeast"/>
        <w:jc w:val="both"/>
        <w:rPr>
          <w:rFonts w:ascii="Tahoma" w:eastAsia="Times New Roman" w:hAnsi="Tahoma" w:cs="Tahoma"/>
          <w:b/>
        </w:rPr>
      </w:pPr>
    </w:p>
    <w:sectPr w:rsidR="004F0B78" w:rsidRPr="006239F4" w:rsidSect="00533B3B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4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90D" w:rsidRDefault="008A690D" w:rsidP="00E33535">
      <w:r>
        <w:separator/>
      </w:r>
    </w:p>
  </w:endnote>
  <w:endnote w:type="continuationSeparator" w:id="0">
    <w:p w:rsidR="008A690D" w:rsidRDefault="008A690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90D" w:rsidRDefault="008A690D" w:rsidP="00E33535">
      <w:r>
        <w:separator/>
      </w:r>
    </w:p>
  </w:footnote>
  <w:footnote w:type="continuationSeparator" w:id="0">
    <w:p w:rsidR="008A690D" w:rsidRDefault="008A690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650B"/>
    <w:rsid w:val="00006628"/>
    <w:rsid w:val="00006767"/>
    <w:rsid w:val="00006A42"/>
    <w:rsid w:val="00006F70"/>
    <w:rsid w:val="00006FC7"/>
    <w:rsid w:val="00007097"/>
    <w:rsid w:val="000078D5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E0A"/>
    <w:rsid w:val="0002449E"/>
    <w:rsid w:val="0002453D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4036"/>
    <w:rsid w:val="00055DA4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75FB"/>
    <w:rsid w:val="000A04E4"/>
    <w:rsid w:val="000A1FDE"/>
    <w:rsid w:val="000A3163"/>
    <w:rsid w:val="000A564B"/>
    <w:rsid w:val="000A59E7"/>
    <w:rsid w:val="000A68E2"/>
    <w:rsid w:val="000A77CE"/>
    <w:rsid w:val="000B143F"/>
    <w:rsid w:val="000B1ED7"/>
    <w:rsid w:val="000B1FE1"/>
    <w:rsid w:val="000B200D"/>
    <w:rsid w:val="000B2BF7"/>
    <w:rsid w:val="000B31E2"/>
    <w:rsid w:val="000B3A4C"/>
    <w:rsid w:val="000B4D20"/>
    <w:rsid w:val="000B67A3"/>
    <w:rsid w:val="000B6930"/>
    <w:rsid w:val="000C0830"/>
    <w:rsid w:val="000C23CA"/>
    <w:rsid w:val="000C2D11"/>
    <w:rsid w:val="000C355E"/>
    <w:rsid w:val="000C370D"/>
    <w:rsid w:val="000C4A2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A71"/>
    <w:rsid w:val="000F336D"/>
    <w:rsid w:val="000F4966"/>
    <w:rsid w:val="000F4B76"/>
    <w:rsid w:val="000F4DC4"/>
    <w:rsid w:val="000F54F1"/>
    <w:rsid w:val="000F58F3"/>
    <w:rsid w:val="000F5D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9FE"/>
    <w:rsid w:val="001165CC"/>
    <w:rsid w:val="00116DBE"/>
    <w:rsid w:val="00122604"/>
    <w:rsid w:val="00124245"/>
    <w:rsid w:val="00124E67"/>
    <w:rsid w:val="001252ED"/>
    <w:rsid w:val="00126BD2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C2B"/>
    <w:rsid w:val="00143075"/>
    <w:rsid w:val="001430D8"/>
    <w:rsid w:val="001447B2"/>
    <w:rsid w:val="00145748"/>
    <w:rsid w:val="00146121"/>
    <w:rsid w:val="00152A90"/>
    <w:rsid w:val="00152DB2"/>
    <w:rsid w:val="00153577"/>
    <w:rsid w:val="001538B6"/>
    <w:rsid w:val="00154E79"/>
    <w:rsid w:val="00156D0A"/>
    <w:rsid w:val="001626DB"/>
    <w:rsid w:val="001666A0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EAF"/>
    <w:rsid w:val="00182790"/>
    <w:rsid w:val="00184095"/>
    <w:rsid w:val="00184619"/>
    <w:rsid w:val="001855C4"/>
    <w:rsid w:val="00185D2B"/>
    <w:rsid w:val="00186465"/>
    <w:rsid w:val="001909DA"/>
    <w:rsid w:val="00190C3A"/>
    <w:rsid w:val="00190F0A"/>
    <w:rsid w:val="00193141"/>
    <w:rsid w:val="00195B8D"/>
    <w:rsid w:val="001966D4"/>
    <w:rsid w:val="00197DED"/>
    <w:rsid w:val="001A01E7"/>
    <w:rsid w:val="001A1120"/>
    <w:rsid w:val="001A14FD"/>
    <w:rsid w:val="001A24E2"/>
    <w:rsid w:val="001A541F"/>
    <w:rsid w:val="001A57DA"/>
    <w:rsid w:val="001A5BD6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7A8C"/>
    <w:rsid w:val="001D7B1F"/>
    <w:rsid w:val="001E2F88"/>
    <w:rsid w:val="001E3567"/>
    <w:rsid w:val="001E5908"/>
    <w:rsid w:val="001E5B62"/>
    <w:rsid w:val="001E7CA8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1E80"/>
    <w:rsid w:val="00212868"/>
    <w:rsid w:val="00214616"/>
    <w:rsid w:val="002173CC"/>
    <w:rsid w:val="00220828"/>
    <w:rsid w:val="00221028"/>
    <w:rsid w:val="00221AF8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95C"/>
    <w:rsid w:val="002455D1"/>
    <w:rsid w:val="0024656B"/>
    <w:rsid w:val="0024775A"/>
    <w:rsid w:val="00247A83"/>
    <w:rsid w:val="00250452"/>
    <w:rsid w:val="00251756"/>
    <w:rsid w:val="00252A1A"/>
    <w:rsid w:val="002556DC"/>
    <w:rsid w:val="002611B7"/>
    <w:rsid w:val="00261E34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57CD"/>
    <w:rsid w:val="00296A53"/>
    <w:rsid w:val="002A12D5"/>
    <w:rsid w:val="002A21AF"/>
    <w:rsid w:val="002A25A5"/>
    <w:rsid w:val="002A2BAB"/>
    <w:rsid w:val="002A34C0"/>
    <w:rsid w:val="002A5E06"/>
    <w:rsid w:val="002A6F3D"/>
    <w:rsid w:val="002A7845"/>
    <w:rsid w:val="002A7A8D"/>
    <w:rsid w:val="002B052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72F4"/>
    <w:rsid w:val="002E0A5D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D49"/>
    <w:rsid w:val="002F2E4C"/>
    <w:rsid w:val="002F39DD"/>
    <w:rsid w:val="002F3DE5"/>
    <w:rsid w:val="002F42CF"/>
    <w:rsid w:val="002F44F6"/>
    <w:rsid w:val="002F493B"/>
    <w:rsid w:val="002F5695"/>
    <w:rsid w:val="002F602B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61807"/>
    <w:rsid w:val="00361C2F"/>
    <w:rsid w:val="003622A1"/>
    <w:rsid w:val="00362929"/>
    <w:rsid w:val="0036421C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75D4"/>
    <w:rsid w:val="003912E2"/>
    <w:rsid w:val="00391369"/>
    <w:rsid w:val="0039327F"/>
    <w:rsid w:val="00393B53"/>
    <w:rsid w:val="0039530A"/>
    <w:rsid w:val="00395CCB"/>
    <w:rsid w:val="0039602E"/>
    <w:rsid w:val="0039635A"/>
    <w:rsid w:val="003973F4"/>
    <w:rsid w:val="0039757C"/>
    <w:rsid w:val="00397948"/>
    <w:rsid w:val="00397BC0"/>
    <w:rsid w:val="003A162F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2310"/>
    <w:rsid w:val="003C2A1D"/>
    <w:rsid w:val="003C3446"/>
    <w:rsid w:val="003C3FAC"/>
    <w:rsid w:val="003C70BE"/>
    <w:rsid w:val="003D16CD"/>
    <w:rsid w:val="003D188E"/>
    <w:rsid w:val="003D2350"/>
    <w:rsid w:val="003D3064"/>
    <w:rsid w:val="003D3F4F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F95"/>
    <w:rsid w:val="003E26B2"/>
    <w:rsid w:val="003E2A56"/>
    <w:rsid w:val="003E342B"/>
    <w:rsid w:val="003E759A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4D3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5A40"/>
    <w:rsid w:val="0043687E"/>
    <w:rsid w:val="0044041F"/>
    <w:rsid w:val="00440DFA"/>
    <w:rsid w:val="00441CA3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60C7D"/>
    <w:rsid w:val="00460FE7"/>
    <w:rsid w:val="0046157C"/>
    <w:rsid w:val="004629F5"/>
    <w:rsid w:val="004638D3"/>
    <w:rsid w:val="004649C5"/>
    <w:rsid w:val="00464D16"/>
    <w:rsid w:val="004670C0"/>
    <w:rsid w:val="00467152"/>
    <w:rsid w:val="00470099"/>
    <w:rsid w:val="004702B2"/>
    <w:rsid w:val="004705D0"/>
    <w:rsid w:val="00472AB5"/>
    <w:rsid w:val="004743B2"/>
    <w:rsid w:val="0047460D"/>
    <w:rsid w:val="00474F29"/>
    <w:rsid w:val="004754F6"/>
    <w:rsid w:val="00476933"/>
    <w:rsid w:val="00477D28"/>
    <w:rsid w:val="004822DC"/>
    <w:rsid w:val="00483517"/>
    <w:rsid w:val="00483BCA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A25"/>
    <w:rsid w:val="004979E9"/>
    <w:rsid w:val="00497CC1"/>
    <w:rsid w:val="004A0DAC"/>
    <w:rsid w:val="004A1544"/>
    <w:rsid w:val="004A19B0"/>
    <w:rsid w:val="004A213B"/>
    <w:rsid w:val="004A2534"/>
    <w:rsid w:val="004A42CC"/>
    <w:rsid w:val="004A70D6"/>
    <w:rsid w:val="004A7CE4"/>
    <w:rsid w:val="004B2AFE"/>
    <w:rsid w:val="004B3256"/>
    <w:rsid w:val="004B3B4D"/>
    <w:rsid w:val="004B5F5C"/>
    <w:rsid w:val="004B6698"/>
    <w:rsid w:val="004B70A0"/>
    <w:rsid w:val="004B7C7F"/>
    <w:rsid w:val="004C03A5"/>
    <w:rsid w:val="004C0A32"/>
    <w:rsid w:val="004C2DCD"/>
    <w:rsid w:val="004C3B4E"/>
    <w:rsid w:val="004C3EA2"/>
    <w:rsid w:val="004C489A"/>
    <w:rsid w:val="004C4FAC"/>
    <w:rsid w:val="004C5DF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705"/>
    <w:rsid w:val="004F0B78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89B"/>
    <w:rsid w:val="0050639B"/>
    <w:rsid w:val="00507320"/>
    <w:rsid w:val="0050744F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6536"/>
    <w:rsid w:val="005308AF"/>
    <w:rsid w:val="00530BFB"/>
    <w:rsid w:val="00531F85"/>
    <w:rsid w:val="005325B0"/>
    <w:rsid w:val="0053265A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7771"/>
    <w:rsid w:val="00547BD6"/>
    <w:rsid w:val="005522CB"/>
    <w:rsid w:val="00552FCB"/>
    <w:rsid w:val="005531A3"/>
    <w:rsid w:val="005531E3"/>
    <w:rsid w:val="00553A82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5039"/>
    <w:rsid w:val="00595E22"/>
    <w:rsid w:val="005965D4"/>
    <w:rsid w:val="00597870"/>
    <w:rsid w:val="0059798D"/>
    <w:rsid w:val="005A2793"/>
    <w:rsid w:val="005A4284"/>
    <w:rsid w:val="005A537D"/>
    <w:rsid w:val="005A6F67"/>
    <w:rsid w:val="005B26A6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F78"/>
    <w:rsid w:val="005D693E"/>
    <w:rsid w:val="005D76FB"/>
    <w:rsid w:val="005D7827"/>
    <w:rsid w:val="005D7C85"/>
    <w:rsid w:val="005E048D"/>
    <w:rsid w:val="005E0819"/>
    <w:rsid w:val="005E165B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D22"/>
    <w:rsid w:val="006103B5"/>
    <w:rsid w:val="00610B06"/>
    <w:rsid w:val="006111E0"/>
    <w:rsid w:val="00612D19"/>
    <w:rsid w:val="00613795"/>
    <w:rsid w:val="00613D6A"/>
    <w:rsid w:val="00614CA5"/>
    <w:rsid w:val="006154B4"/>
    <w:rsid w:val="006211EE"/>
    <w:rsid w:val="00622767"/>
    <w:rsid w:val="006239F4"/>
    <w:rsid w:val="00624BF8"/>
    <w:rsid w:val="00626BEB"/>
    <w:rsid w:val="00626E94"/>
    <w:rsid w:val="00627EBF"/>
    <w:rsid w:val="006335FA"/>
    <w:rsid w:val="00635BC3"/>
    <w:rsid w:val="00635C3C"/>
    <w:rsid w:val="00635E41"/>
    <w:rsid w:val="00637076"/>
    <w:rsid w:val="00640083"/>
    <w:rsid w:val="0064066F"/>
    <w:rsid w:val="006415AF"/>
    <w:rsid w:val="00643AD0"/>
    <w:rsid w:val="00647393"/>
    <w:rsid w:val="006516BC"/>
    <w:rsid w:val="0065207F"/>
    <w:rsid w:val="0065230A"/>
    <w:rsid w:val="006533B8"/>
    <w:rsid w:val="00654C4D"/>
    <w:rsid w:val="00654C54"/>
    <w:rsid w:val="006551D1"/>
    <w:rsid w:val="00655CFB"/>
    <w:rsid w:val="0065645C"/>
    <w:rsid w:val="006567B0"/>
    <w:rsid w:val="00656BAA"/>
    <w:rsid w:val="0065700D"/>
    <w:rsid w:val="00657434"/>
    <w:rsid w:val="00661260"/>
    <w:rsid w:val="00661DCE"/>
    <w:rsid w:val="00665453"/>
    <w:rsid w:val="0066695B"/>
    <w:rsid w:val="006674BD"/>
    <w:rsid w:val="00671EC1"/>
    <w:rsid w:val="006732BB"/>
    <w:rsid w:val="006739AB"/>
    <w:rsid w:val="00673D1B"/>
    <w:rsid w:val="00674E2E"/>
    <w:rsid w:val="00677274"/>
    <w:rsid w:val="0067798C"/>
    <w:rsid w:val="00677FFA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3B6C"/>
    <w:rsid w:val="006A602A"/>
    <w:rsid w:val="006B06E4"/>
    <w:rsid w:val="006B1E3C"/>
    <w:rsid w:val="006B5E90"/>
    <w:rsid w:val="006B6DD9"/>
    <w:rsid w:val="006B6F33"/>
    <w:rsid w:val="006B7847"/>
    <w:rsid w:val="006B7BE1"/>
    <w:rsid w:val="006B7CC2"/>
    <w:rsid w:val="006C198D"/>
    <w:rsid w:val="006C37C4"/>
    <w:rsid w:val="006C5645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1D2F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9E4"/>
    <w:rsid w:val="006F3305"/>
    <w:rsid w:val="006F4322"/>
    <w:rsid w:val="006F4BA0"/>
    <w:rsid w:val="006F6E3D"/>
    <w:rsid w:val="007026F2"/>
    <w:rsid w:val="00702842"/>
    <w:rsid w:val="00702B81"/>
    <w:rsid w:val="00704BB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DAF"/>
    <w:rsid w:val="007574AF"/>
    <w:rsid w:val="00757510"/>
    <w:rsid w:val="007609AD"/>
    <w:rsid w:val="00760A49"/>
    <w:rsid w:val="00760F8F"/>
    <w:rsid w:val="0076109C"/>
    <w:rsid w:val="00762166"/>
    <w:rsid w:val="00764BF8"/>
    <w:rsid w:val="007668E4"/>
    <w:rsid w:val="00767377"/>
    <w:rsid w:val="007676E7"/>
    <w:rsid w:val="0076771F"/>
    <w:rsid w:val="0077119B"/>
    <w:rsid w:val="00773108"/>
    <w:rsid w:val="00773872"/>
    <w:rsid w:val="00773AC1"/>
    <w:rsid w:val="00774690"/>
    <w:rsid w:val="00775371"/>
    <w:rsid w:val="00775E5A"/>
    <w:rsid w:val="00776F6B"/>
    <w:rsid w:val="0077710A"/>
    <w:rsid w:val="00777506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3468"/>
    <w:rsid w:val="007B387F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2E58"/>
    <w:rsid w:val="007C3834"/>
    <w:rsid w:val="007C3B98"/>
    <w:rsid w:val="007C5569"/>
    <w:rsid w:val="007C5AE5"/>
    <w:rsid w:val="007C6DFB"/>
    <w:rsid w:val="007D1197"/>
    <w:rsid w:val="007D1C4F"/>
    <w:rsid w:val="007D41B8"/>
    <w:rsid w:val="007D45D9"/>
    <w:rsid w:val="007D5541"/>
    <w:rsid w:val="007D6180"/>
    <w:rsid w:val="007D662C"/>
    <w:rsid w:val="007D750C"/>
    <w:rsid w:val="007E000D"/>
    <w:rsid w:val="007E00BB"/>
    <w:rsid w:val="007E0268"/>
    <w:rsid w:val="007E276D"/>
    <w:rsid w:val="007E2E21"/>
    <w:rsid w:val="007E6261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3DCC"/>
    <w:rsid w:val="007F5099"/>
    <w:rsid w:val="007F50A3"/>
    <w:rsid w:val="007F5204"/>
    <w:rsid w:val="007F53A8"/>
    <w:rsid w:val="007F6B13"/>
    <w:rsid w:val="007F7C3E"/>
    <w:rsid w:val="00801A7F"/>
    <w:rsid w:val="0080464A"/>
    <w:rsid w:val="008059ED"/>
    <w:rsid w:val="00805B89"/>
    <w:rsid w:val="008066F2"/>
    <w:rsid w:val="00810EAB"/>
    <w:rsid w:val="0081191C"/>
    <w:rsid w:val="00811CAB"/>
    <w:rsid w:val="008124C0"/>
    <w:rsid w:val="00813313"/>
    <w:rsid w:val="008136DC"/>
    <w:rsid w:val="00813749"/>
    <w:rsid w:val="00813F2D"/>
    <w:rsid w:val="00814F26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4AE5"/>
    <w:rsid w:val="00834C44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4EE2"/>
    <w:rsid w:val="00845CB6"/>
    <w:rsid w:val="00845D6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5EEE"/>
    <w:rsid w:val="008563E8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596C"/>
    <w:rsid w:val="00885DE7"/>
    <w:rsid w:val="00890AB9"/>
    <w:rsid w:val="00890BCE"/>
    <w:rsid w:val="008917F1"/>
    <w:rsid w:val="00891C6B"/>
    <w:rsid w:val="008921FA"/>
    <w:rsid w:val="0089249B"/>
    <w:rsid w:val="00892CD9"/>
    <w:rsid w:val="00893F1F"/>
    <w:rsid w:val="008948AE"/>
    <w:rsid w:val="008952E3"/>
    <w:rsid w:val="00895754"/>
    <w:rsid w:val="0089599B"/>
    <w:rsid w:val="008973A5"/>
    <w:rsid w:val="008974D2"/>
    <w:rsid w:val="008A051C"/>
    <w:rsid w:val="008A45E8"/>
    <w:rsid w:val="008A45F8"/>
    <w:rsid w:val="008A4C28"/>
    <w:rsid w:val="008A57A0"/>
    <w:rsid w:val="008A6570"/>
    <w:rsid w:val="008A690D"/>
    <w:rsid w:val="008B06D5"/>
    <w:rsid w:val="008B2C62"/>
    <w:rsid w:val="008B3210"/>
    <w:rsid w:val="008B356A"/>
    <w:rsid w:val="008B3CB4"/>
    <w:rsid w:val="008B6C90"/>
    <w:rsid w:val="008B7756"/>
    <w:rsid w:val="008C1B8C"/>
    <w:rsid w:val="008C233D"/>
    <w:rsid w:val="008C25B4"/>
    <w:rsid w:val="008C29C2"/>
    <w:rsid w:val="008C3100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52D8"/>
    <w:rsid w:val="008D565B"/>
    <w:rsid w:val="008D5685"/>
    <w:rsid w:val="008D6860"/>
    <w:rsid w:val="008D6862"/>
    <w:rsid w:val="008D6A39"/>
    <w:rsid w:val="008E0B87"/>
    <w:rsid w:val="008E18DE"/>
    <w:rsid w:val="008E19B6"/>
    <w:rsid w:val="008E2910"/>
    <w:rsid w:val="008E3077"/>
    <w:rsid w:val="008E32CA"/>
    <w:rsid w:val="008E666D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444B"/>
    <w:rsid w:val="00906B40"/>
    <w:rsid w:val="009108A2"/>
    <w:rsid w:val="00911B06"/>
    <w:rsid w:val="00912375"/>
    <w:rsid w:val="00912904"/>
    <w:rsid w:val="00913F09"/>
    <w:rsid w:val="00916B3E"/>
    <w:rsid w:val="0091757B"/>
    <w:rsid w:val="00920A43"/>
    <w:rsid w:val="009213D0"/>
    <w:rsid w:val="00921964"/>
    <w:rsid w:val="00922A76"/>
    <w:rsid w:val="00923B66"/>
    <w:rsid w:val="009259E5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ACF"/>
    <w:rsid w:val="00980852"/>
    <w:rsid w:val="0098109E"/>
    <w:rsid w:val="0098150E"/>
    <w:rsid w:val="009825FF"/>
    <w:rsid w:val="00982D5E"/>
    <w:rsid w:val="00983B5B"/>
    <w:rsid w:val="00984D88"/>
    <w:rsid w:val="00985CBA"/>
    <w:rsid w:val="009909F1"/>
    <w:rsid w:val="00990F04"/>
    <w:rsid w:val="0099130F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A004DD"/>
    <w:rsid w:val="00A006F2"/>
    <w:rsid w:val="00A007AC"/>
    <w:rsid w:val="00A00CBA"/>
    <w:rsid w:val="00A02A9B"/>
    <w:rsid w:val="00A03F7C"/>
    <w:rsid w:val="00A05EDC"/>
    <w:rsid w:val="00A110D9"/>
    <w:rsid w:val="00A11104"/>
    <w:rsid w:val="00A11108"/>
    <w:rsid w:val="00A131CA"/>
    <w:rsid w:val="00A1355A"/>
    <w:rsid w:val="00A14B38"/>
    <w:rsid w:val="00A15AB0"/>
    <w:rsid w:val="00A163DF"/>
    <w:rsid w:val="00A17F5C"/>
    <w:rsid w:val="00A208B1"/>
    <w:rsid w:val="00A214BD"/>
    <w:rsid w:val="00A2286B"/>
    <w:rsid w:val="00A230B6"/>
    <w:rsid w:val="00A23329"/>
    <w:rsid w:val="00A2398E"/>
    <w:rsid w:val="00A248DA"/>
    <w:rsid w:val="00A25EAF"/>
    <w:rsid w:val="00A260BF"/>
    <w:rsid w:val="00A27F05"/>
    <w:rsid w:val="00A311B6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5164"/>
    <w:rsid w:val="00A4546F"/>
    <w:rsid w:val="00A45746"/>
    <w:rsid w:val="00A459C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31A0"/>
    <w:rsid w:val="00A9358D"/>
    <w:rsid w:val="00A93782"/>
    <w:rsid w:val="00A93B95"/>
    <w:rsid w:val="00A93E01"/>
    <w:rsid w:val="00A94051"/>
    <w:rsid w:val="00A94A72"/>
    <w:rsid w:val="00A94C75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D8D"/>
    <w:rsid w:val="00AB3538"/>
    <w:rsid w:val="00AB35A1"/>
    <w:rsid w:val="00AB494E"/>
    <w:rsid w:val="00AB5113"/>
    <w:rsid w:val="00AB57A0"/>
    <w:rsid w:val="00AB605C"/>
    <w:rsid w:val="00AB6221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772A"/>
    <w:rsid w:val="00AD7A17"/>
    <w:rsid w:val="00AD7EFB"/>
    <w:rsid w:val="00AE1349"/>
    <w:rsid w:val="00AE160E"/>
    <w:rsid w:val="00AE1A72"/>
    <w:rsid w:val="00AE2E8D"/>
    <w:rsid w:val="00AE55A2"/>
    <w:rsid w:val="00AE55CD"/>
    <w:rsid w:val="00AE56C7"/>
    <w:rsid w:val="00AE585D"/>
    <w:rsid w:val="00AE5A92"/>
    <w:rsid w:val="00AF0368"/>
    <w:rsid w:val="00AF2A16"/>
    <w:rsid w:val="00AF3998"/>
    <w:rsid w:val="00AF3D81"/>
    <w:rsid w:val="00AF46B8"/>
    <w:rsid w:val="00AF5F85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33212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81285"/>
    <w:rsid w:val="00B817CA"/>
    <w:rsid w:val="00B827BC"/>
    <w:rsid w:val="00B83524"/>
    <w:rsid w:val="00B84005"/>
    <w:rsid w:val="00B84A05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A22CB"/>
    <w:rsid w:val="00BA3810"/>
    <w:rsid w:val="00BA3A93"/>
    <w:rsid w:val="00BA6B5F"/>
    <w:rsid w:val="00BB009C"/>
    <w:rsid w:val="00BB0E95"/>
    <w:rsid w:val="00BB1A4A"/>
    <w:rsid w:val="00BB21C0"/>
    <w:rsid w:val="00BB2B2C"/>
    <w:rsid w:val="00BB3B15"/>
    <w:rsid w:val="00BB46A2"/>
    <w:rsid w:val="00BB4BE3"/>
    <w:rsid w:val="00BB63EA"/>
    <w:rsid w:val="00BB761A"/>
    <w:rsid w:val="00BB7AD1"/>
    <w:rsid w:val="00BB7FC0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606E"/>
    <w:rsid w:val="00BE6449"/>
    <w:rsid w:val="00BF05E3"/>
    <w:rsid w:val="00BF10E1"/>
    <w:rsid w:val="00BF1E71"/>
    <w:rsid w:val="00BF1F17"/>
    <w:rsid w:val="00BF296C"/>
    <w:rsid w:val="00BF3F54"/>
    <w:rsid w:val="00BF53E7"/>
    <w:rsid w:val="00BF6E63"/>
    <w:rsid w:val="00C003D3"/>
    <w:rsid w:val="00C005CA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2C88"/>
    <w:rsid w:val="00C42FCB"/>
    <w:rsid w:val="00C43A3C"/>
    <w:rsid w:val="00C43FD0"/>
    <w:rsid w:val="00C4554E"/>
    <w:rsid w:val="00C463EC"/>
    <w:rsid w:val="00C4694C"/>
    <w:rsid w:val="00C46CCE"/>
    <w:rsid w:val="00C477AE"/>
    <w:rsid w:val="00C50581"/>
    <w:rsid w:val="00C5195F"/>
    <w:rsid w:val="00C53F8A"/>
    <w:rsid w:val="00C548B6"/>
    <w:rsid w:val="00C5661E"/>
    <w:rsid w:val="00C57193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38C4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5AB6"/>
    <w:rsid w:val="00CB67A7"/>
    <w:rsid w:val="00CC2931"/>
    <w:rsid w:val="00CC45BB"/>
    <w:rsid w:val="00CC4B90"/>
    <w:rsid w:val="00CC4E32"/>
    <w:rsid w:val="00CC5238"/>
    <w:rsid w:val="00CC786E"/>
    <w:rsid w:val="00CD221E"/>
    <w:rsid w:val="00CD3422"/>
    <w:rsid w:val="00CD3433"/>
    <w:rsid w:val="00CD360F"/>
    <w:rsid w:val="00CD4527"/>
    <w:rsid w:val="00CD5195"/>
    <w:rsid w:val="00CD5E96"/>
    <w:rsid w:val="00CD7335"/>
    <w:rsid w:val="00CE1C64"/>
    <w:rsid w:val="00CE2774"/>
    <w:rsid w:val="00CE5FC1"/>
    <w:rsid w:val="00CF05C8"/>
    <w:rsid w:val="00CF27FC"/>
    <w:rsid w:val="00CF2AAC"/>
    <w:rsid w:val="00CF5628"/>
    <w:rsid w:val="00CF5FCD"/>
    <w:rsid w:val="00CF7027"/>
    <w:rsid w:val="00CF70D8"/>
    <w:rsid w:val="00CF7684"/>
    <w:rsid w:val="00CF7C12"/>
    <w:rsid w:val="00CF7F97"/>
    <w:rsid w:val="00D02216"/>
    <w:rsid w:val="00D028AA"/>
    <w:rsid w:val="00D05F88"/>
    <w:rsid w:val="00D061CF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47EA"/>
    <w:rsid w:val="00D36076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E4D"/>
    <w:rsid w:val="00D77F49"/>
    <w:rsid w:val="00D813CB"/>
    <w:rsid w:val="00D8255F"/>
    <w:rsid w:val="00D84D53"/>
    <w:rsid w:val="00D8581D"/>
    <w:rsid w:val="00D858AA"/>
    <w:rsid w:val="00D866F8"/>
    <w:rsid w:val="00D9095B"/>
    <w:rsid w:val="00D9128C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757"/>
    <w:rsid w:val="00DB12B2"/>
    <w:rsid w:val="00DB2CD9"/>
    <w:rsid w:val="00DB5A83"/>
    <w:rsid w:val="00DB6CCD"/>
    <w:rsid w:val="00DB7B05"/>
    <w:rsid w:val="00DC0777"/>
    <w:rsid w:val="00DC165A"/>
    <w:rsid w:val="00DC1E76"/>
    <w:rsid w:val="00DD02A5"/>
    <w:rsid w:val="00DD0535"/>
    <w:rsid w:val="00DD13D5"/>
    <w:rsid w:val="00DD35EE"/>
    <w:rsid w:val="00DD420F"/>
    <w:rsid w:val="00DD46D8"/>
    <w:rsid w:val="00DD6F9F"/>
    <w:rsid w:val="00DD75E1"/>
    <w:rsid w:val="00DD7D8C"/>
    <w:rsid w:val="00DD7D99"/>
    <w:rsid w:val="00DD7E8A"/>
    <w:rsid w:val="00DE1DC0"/>
    <w:rsid w:val="00DE25FC"/>
    <w:rsid w:val="00DE2C0B"/>
    <w:rsid w:val="00DE3A7C"/>
    <w:rsid w:val="00DE5830"/>
    <w:rsid w:val="00DF0449"/>
    <w:rsid w:val="00DF38B1"/>
    <w:rsid w:val="00DF7C6D"/>
    <w:rsid w:val="00DF7E3A"/>
    <w:rsid w:val="00E0137B"/>
    <w:rsid w:val="00E01CE0"/>
    <w:rsid w:val="00E01D7B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308AB"/>
    <w:rsid w:val="00E308D9"/>
    <w:rsid w:val="00E32CEC"/>
    <w:rsid w:val="00E33535"/>
    <w:rsid w:val="00E33A0C"/>
    <w:rsid w:val="00E3588E"/>
    <w:rsid w:val="00E35EE8"/>
    <w:rsid w:val="00E3667B"/>
    <w:rsid w:val="00E37939"/>
    <w:rsid w:val="00E411B6"/>
    <w:rsid w:val="00E4291D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B53"/>
    <w:rsid w:val="00EE0E7B"/>
    <w:rsid w:val="00EE1466"/>
    <w:rsid w:val="00EE24F1"/>
    <w:rsid w:val="00EE2616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25F0"/>
    <w:rsid w:val="00F13872"/>
    <w:rsid w:val="00F1510E"/>
    <w:rsid w:val="00F165AB"/>
    <w:rsid w:val="00F20579"/>
    <w:rsid w:val="00F207A6"/>
    <w:rsid w:val="00F21212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CCB"/>
    <w:rsid w:val="00F34D73"/>
    <w:rsid w:val="00F3582B"/>
    <w:rsid w:val="00F37427"/>
    <w:rsid w:val="00F37CDB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60166"/>
    <w:rsid w:val="00F603C6"/>
    <w:rsid w:val="00F62F04"/>
    <w:rsid w:val="00F63699"/>
    <w:rsid w:val="00F63A57"/>
    <w:rsid w:val="00F63C46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5CF"/>
    <w:rsid w:val="00FB5CB6"/>
    <w:rsid w:val="00FB62A9"/>
    <w:rsid w:val="00FB63B3"/>
    <w:rsid w:val="00FB6499"/>
    <w:rsid w:val="00FB73E6"/>
    <w:rsid w:val="00FB7DCD"/>
    <w:rsid w:val="00FC0BBA"/>
    <w:rsid w:val="00FC114C"/>
    <w:rsid w:val="00FC1419"/>
    <w:rsid w:val="00FC1CDE"/>
    <w:rsid w:val="00FC1ED5"/>
    <w:rsid w:val="00FC233E"/>
    <w:rsid w:val="00FC64B6"/>
    <w:rsid w:val="00FC7195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2072"/>
    <w:rsid w:val="00FE229B"/>
    <w:rsid w:val="00FE2353"/>
    <w:rsid w:val="00FE56F1"/>
    <w:rsid w:val="00FE5D47"/>
    <w:rsid w:val="00FF021D"/>
    <w:rsid w:val="00FF04B8"/>
    <w:rsid w:val="00FF1766"/>
    <w:rsid w:val="00FF1DC4"/>
    <w:rsid w:val="00FF392F"/>
    <w:rsid w:val="00FF3BB5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05921E0-1B0F-47E1-8F33-9EB5FE14E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1</Pages>
  <Words>119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ucetni</cp:lastModifiedBy>
  <cp:revision>400</cp:revision>
  <cp:lastPrinted>2022-09-21T14:20:00Z</cp:lastPrinted>
  <dcterms:created xsi:type="dcterms:W3CDTF">2020-06-10T14:27:00Z</dcterms:created>
  <dcterms:modified xsi:type="dcterms:W3CDTF">2022-09-26T15:00:00Z</dcterms:modified>
</cp:coreProperties>
</file>